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76" w:rsidRPr="00FE1E05" w:rsidRDefault="007D1E76" w:rsidP="007D1E76">
      <w:pPr>
        <w:pStyle w:val="Prrafodelista"/>
        <w:spacing w:after="0" w:line="240" w:lineRule="auto"/>
        <w:jc w:val="both"/>
        <w:rPr>
          <w:rFonts w:ascii="Arial" w:hAnsi="Arial" w:cs="Arial"/>
        </w:rPr>
      </w:pPr>
      <w:bookmarkStart w:id="0" w:name="_GoBack"/>
      <w:bookmarkEnd w:id="0"/>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 xml:space="preserve">idades principales del </w:t>
      </w:r>
      <w:r w:rsidR="00D86A24">
        <w:rPr>
          <w:rFonts w:ascii="Arial" w:hAnsi="Arial" w:cs="Arial"/>
        </w:rPr>
        <w:t>institut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r w:rsidR="005318EE" w:rsidRPr="00F525FD">
        <w:rPr>
          <w:rFonts w:ascii="Arial" w:hAnsi="Arial" w:cs="Arial"/>
          <w:u w:val="single"/>
        </w:rPr>
        <w:t>responsable de</w:t>
      </w:r>
      <w:r w:rsidRPr="00F525FD">
        <w:rPr>
          <w:rFonts w:ascii="Arial" w:hAnsi="Arial" w:cs="Arial"/>
          <w:u w:val="single"/>
        </w:rPr>
        <w:t xml:space="preserve"> garantizar los medios para que las familias de escasos recursos puedan acceder a </w:t>
      </w:r>
      <w:r w:rsidR="005318EE" w:rsidRPr="00F525FD">
        <w:rPr>
          <w:rFonts w:ascii="Arial" w:hAnsi="Arial" w:cs="Arial"/>
          <w:u w:val="single"/>
        </w:rPr>
        <w:t>la política</w:t>
      </w:r>
      <w:r w:rsidRPr="00F525FD">
        <w:rPr>
          <w:rFonts w:ascii="Arial" w:hAnsi="Arial" w:cs="Arial"/>
          <w:u w:val="single"/>
        </w:rPr>
        <w:t xml:space="preserve">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r w:rsidR="005318EE" w:rsidRPr="00F525FD">
        <w:rPr>
          <w:rFonts w:ascii="Arial" w:hAnsi="Arial" w:cs="Arial"/>
          <w:u w:val="single"/>
        </w:rPr>
        <w:t>condiciones relacionadas</w:t>
      </w:r>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5318EE" w:rsidRPr="00FE1E05">
        <w:rPr>
          <w:rFonts w:ascii="Arial" w:hAnsi="Arial" w:cs="Arial"/>
          <w:b/>
        </w:rPr>
        <w:t xml:space="preserve">Autorización </w:t>
      </w:r>
      <w:r w:rsidR="005318EE">
        <w:rPr>
          <w:rFonts w:ascii="Arial" w:hAnsi="Arial" w:cs="Arial"/>
          <w:b/>
        </w:rPr>
        <w:t>e</w:t>
      </w:r>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w:t>
      </w:r>
      <w:r w:rsidR="000301F5">
        <w:rPr>
          <w:rFonts w:ascii="Arial" w:hAnsi="Arial" w:cs="Arial"/>
        </w:rPr>
        <w:t xml:space="preserve">Instituto Municipal de Vivienda de Soledad de Graciano </w:t>
      </w:r>
      <w:r w:rsidR="00E6720F">
        <w:rPr>
          <w:rFonts w:ascii="Arial" w:hAnsi="Arial" w:cs="Arial"/>
        </w:rPr>
        <w:t>Sánchez</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 xml:space="preserve">9 de </w:t>
      </w:r>
      <w:proofErr w:type="gramStart"/>
      <w:r w:rsidRPr="00F525FD">
        <w:rPr>
          <w:rFonts w:ascii="Arial" w:hAnsi="Arial" w:cs="Arial"/>
          <w:u w:val="single"/>
        </w:rPr>
        <w:t>Octubre</w:t>
      </w:r>
      <w:proofErr w:type="gramEnd"/>
      <w:r w:rsidRPr="00F525FD">
        <w:rPr>
          <w:rFonts w:ascii="Arial" w:hAnsi="Arial" w:cs="Arial"/>
          <w:u w:val="single"/>
        </w:rPr>
        <w:t xml:space="preserv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Implementación de políticas públicas para la sociedad en general y en particular para la población de menos ingresos mediante la gestión y búsqueda de procedimientos y mejores propuestas contribuyendo a dar certeza patrimonial a las familias soledenses.</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r w:rsidR="005318EE" w:rsidRPr="005F722B">
        <w:rPr>
          <w:rFonts w:ascii="Arial" w:hAnsi="Arial" w:cs="Arial"/>
          <w:u w:val="single"/>
        </w:rPr>
        <w:t>Estado,</w:t>
      </w:r>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lastRenderedPageBreak/>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w:t>
      </w:r>
      <w:r w:rsidR="00D86A24">
        <w:rPr>
          <w:rFonts w:ascii="Arial" w:hAnsi="Arial" w:cs="Arial"/>
        </w:rPr>
        <w:t>instituto</w:t>
      </w:r>
      <w:r w:rsidR="00F10A7C" w:rsidRPr="005F722B">
        <w:rPr>
          <w:rFonts w:ascii="Arial" w:hAnsi="Arial" w:cs="Arial"/>
        </w:rPr>
        <w:t xml:space="preserve">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 xml:space="preserve">fiscales del </w:t>
      </w:r>
      <w:r w:rsidR="00D86A24">
        <w:rPr>
          <w:rFonts w:ascii="Arial" w:hAnsi="Arial" w:cs="Arial"/>
        </w:rPr>
        <w:t>institut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r w:rsidR="005318EE">
        <w:rPr>
          <w:rFonts w:ascii="Arial" w:hAnsi="Arial" w:cs="Arial"/>
        </w:rPr>
        <w:t>básica</w:t>
      </w:r>
      <w:r w:rsidR="005318EE" w:rsidRPr="00A52099">
        <w:rPr>
          <w:rFonts w:ascii="Arial" w:hAnsi="Arial" w:cs="Arial"/>
        </w:rPr>
        <w:t>. -</w:t>
      </w:r>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5318EE" w:rsidP="0015416F">
      <w:pPr>
        <w:spacing w:after="0" w:line="240" w:lineRule="auto"/>
        <w:ind w:left="720"/>
        <w:jc w:val="both"/>
        <w:rPr>
          <w:rFonts w:ascii="Arial" w:hAnsi="Arial" w:cs="Arial"/>
        </w:rPr>
      </w:pPr>
      <w:r w:rsidRPr="0015416F">
        <w:rPr>
          <w:rFonts w:ascii="Arial" w:hAnsi="Arial" w:cs="Arial"/>
          <w:u w:val="single"/>
        </w:rPr>
        <w:t>Organigrama. -</w:t>
      </w:r>
      <w:r w:rsidR="0015416F" w:rsidRPr="0015416F">
        <w:rPr>
          <w:rFonts w:ascii="Arial" w:hAnsi="Arial" w:cs="Arial"/>
          <w:u w:val="single"/>
        </w:rPr>
        <w:t xml:space="preserve"> Su estructura organizacional </w:t>
      </w:r>
      <w:r w:rsidRPr="0015416F">
        <w:rPr>
          <w:rFonts w:ascii="Arial" w:hAnsi="Arial" w:cs="Arial"/>
          <w:u w:val="single"/>
        </w:rPr>
        <w:t>está</w:t>
      </w:r>
      <w:r w:rsidR="0015416F" w:rsidRPr="0015416F">
        <w:rPr>
          <w:rFonts w:ascii="Arial" w:hAnsi="Arial" w:cs="Arial"/>
          <w:u w:val="single"/>
        </w:rPr>
        <w:t xml:space="preserve"> basada en el Artículo 5º del Decreto de creación número 1173</w:t>
      </w:r>
      <w:r w:rsidR="0015416F">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Pr="00E3050B">
        <w:rPr>
          <w:rFonts w:ascii="Arial" w:hAnsi="Arial" w:cs="Arial"/>
        </w:rPr>
        <w:t xml:space="preserve">Si </w:t>
      </w:r>
      <w:proofErr w:type="gramStart"/>
      <w:r w:rsidRPr="00E3050B">
        <w:rPr>
          <w:rFonts w:ascii="Arial" w:hAnsi="Arial" w:cs="Arial"/>
        </w:rPr>
        <w:t xml:space="preserve">(  </w:t>
      </w:r>
      <w:r w:rsidR="0015416F">
        <w:rPr>
          <w:rFonts w:ascii="Arial" w:hAnsi="Arial" w:cs="Arial"/>
        </w:rPr>
        <w:t>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364ED8" w:rsidP="004A61F0">
      <w:pPr>
        <w:spacing w:after="0" w:line="240" w:lineRule="auto"/>
        <w:rPr>
          <w:rFonts w:ascii="Arial" w:hAnsi="Arial" w:cs="Arial"/>
        </w:rPr>
      </w:pPr>
      <w:r>
        <w:rPr>
          <w:rFonts w:ascii="Arial" w:hAnsi="Arial" w:cs="Arial"/>
          <w:u w:val="single"/>
        </w:rPr>
        <w:t xml:space="preserve">Se notifica </w:t>
      </w:r>
      <w:r w:rsidR="002048C1">
        <w:rPr>
          <w:rFonts w:ascii="Arial" w:hAnsi="Arial" w:cs="Arial"/>
          <w:u w:val="single"/>
        </w:rPr>
        <w:t xml:space="preserve">a Dirección General referente </w:t>
      </w:r>
      <w:proofErr w:type="gramStart"/>
      <w:r w:rsidR="002048C1">
        <w:rPr>
          <w:rFonts w:ascii="Arial" w:hAnsi="Arial" w:cs="Arial"/>
          <w:u w:val="single"/>
        </w:rPr>
        <w:t xml:space="preserve">a </w:t>
      </w:r>
      <w:r>
        <w:rPr>
          <w:rFonts w:ascii="Arial" w:hAnsi="Arial" w:cs="Arial"/>
          <w:u w:val="single"/>
        </w:rPr>
        <w:t xml:space="preserve"> la</w:t>
      </w:r>
      <w:proofErr w:type="gramEnd"/>
      <w:r>
        <w:rPr>
          <w:rFonts w:ascii="Arial" w:hAnsi="Arial" w:cs="Arial"/>
          <w:u w:val="single"/>
        </w:rPr>
        <w:t xml:space="preserve"> cuenta bancaria </w:t>
      </w:r>
      <w:r w:rsidR="002048C1">
        <w:rPr>
          <w:rFonts w:ascii="Arial" w:hAnsi="Arial" w:cs="Arial"/>
          <w:u w:val="single"/>
        </w:rPr>
        <w:t xml:space="preserve"> de Regularizaciones </w:t>
      </w:r>
      <w:r>
        <w:rPr>
          <w:rFonts w:ascii="Arial" w:hAnsi="Arial" w:cs="Arial"/>
          <w:u w:val="single"/>
        </w:rPr>
        <w:t>0193049620 la cual no se utiliza para depósitos ya que solo gene</w:t>
      </w:r>
      <w:r w:rsidR="002048C1">
        <w:rPr>
          <w:rFonts w:ascii="Arial" w:hAnsi="Arial" w:cs="Arial"/>
          <w:u w:val="single"/>
        </w:rPr>
        <w:t>ra comisiones bancarias</w:t>
      </w:r>
      <w:r>
        <w:rPr>
          <w:rFonts w:ascii="Arial" w:hAnsi="Arial" w:cs="Arial"/>
          <w:u w:val="single"/>
        </w:rPr>
        <w:t xml:space="preserve"> se detecta que en sistema SAACG. NET se presenta a partir de mes de julio en números </w:t>
      </w:r>
      <w:r w:rsidR="002048C1">
        <w:rPr>
          <w:rFonts w:ascii="Arial" w:hAnsi="Arial" w:cs="Arial"/>
          <w:u w:val="single"/>
        </w:rPr>
        <w:t>rojos lo cual</w:t>
      </w:r>
      <w:r>
        <w:rPr>
          <w:rFonts w:ascii="Arial" w:hAnsi="Arial" w:cs="Arial"/>
          <w:u w:val="single"/>
        </w:rPr>
        <w:t xml:space="preserve"> se informa que desde el año 2020 </w:t>
      </w:r>
      <w:r w:rsidR="002048C1">
        <w:rPr>
          <w:rFonts w:ascii="Arial" w:hAnsi="Arial" w:cs="Arial"/>
          <w:u w:val="single"/>
        </w:rPr>
        <w:t>presenta</w:t>
      </w:r>
      <w:r>
        <w:rPr>
          <w:rFonts w:ascii="Arial" w:hAnsi="Arial" w:cs="Arial"/>
          <w:u w:val="single"/>
        </w:rPr>
        <w:t xml:space="preserve"> desajuste el cual no es compatible c</w:t>
      </w:r>
      <w:r w:rsidR="00E66991">
        <w:rPr>
          <w:rFonts w:ascii="Arial" w:hAnsi="Arial" w:cs="Arial"/>
          <w:u w:val="single"/>
        </w:rPr>
        <w:t>on el estado de cuenta</w:t>
      </w:r>
      <w:r>
        <w:rPr>
          <w:rFonts w:ascii="Arial" w:hAnsi="Arial" w:cs="Arial"/>
          <w:u w:val="single"/>
        </w:rPr>
        <w:t xml:space="preserve"> </w:t>
      </w:r>
      <w:r w:rsidR="002048C1">
        <w:rPr>
          <w:rFonts w:ascii="Arial" w:hAnsi="Arial" w:cs="Arial"/>
          <w:u w:val="single"/>
        </w:rPr>
        <w:t xml:space="preserve">en el que si tiene </w:t>
      </w:r>
      <w:r>
        <w:rPr>
          <w:rFonts w:ascii="Arial" w:hAnsi="Arial" w:cs="Arial"/>
          <w:u w:val="single"/>
        </w:rPr>
        <w:t>solvencia.</w:t>
      </w:r>
      <w:r w:rsidR="004A61F0">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805D0B" w:rsidRDefault="00805D0B" w:rsidP="00690E12">
      <w:pPr>
        <w:spacing w:after="0" w:line="240" w:lineRule="auto"/>
        <w:rPr>
          <w:rFonts w:ascii="Arial" w:hAnsi="Arial" w:cs="Arial"/>
          <w:u w:val="single"/>
        </w:rPr>
      </w:pPr>
      <w:r w:rsidRPr="00805D0B">
        <w:rPr>
          <w:rFonts w:ascii="Arial" w:hAnsi="Arial" w:cs="Arial"/>
          <w:u w:val="single"/>
        </w:rPr>
        <w:t xml:space="preserve"> </w:t>
      </w: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5318EE" w:rsidRPr="005318EE" w:rsidRDefault="005318EE" w:rsidP="005318EE">
      <w:pPr>
        <w:spacing w:after="0" w:line="240" w:lineRule="auto"/>
        <w:jc w:val="both"/>
        <w:rPr>
          <w:rFonts w:eastAsia="Times New Roman"/>
          <w:color w:val="000000"/>
          <w:u w:val="single"/>
          <w:lang w:eastAsia="es-MX"/>
        </w:rPr>
      </w:pPr>
      <w:r w:rsidRPr="005318EE">
        <w:rPr>
          <w:rFonts w:eastAsia="Times New Roman"/>
          <w:color w:val="000000"/>
          <w:u w:val="single"/>
          <w:lang w:eastAsia="es-MX"/>
        </w:rPr>
        <w:t>ESTOS PORCENTAJES DE DEPRECIACION SON CON BASE EN LA TABLA GUIA DE VIDA UTIL Y PORCENTAJES DE DEPRECIACION, DENTRO DE LA PUBLICACION DENOMINADA PARAMETROS DE ESTIMACION DE VIDA UTIL PUBLICADA EL DIA 31 DE JULIO DE 2012 POR EL CONSEJO NACIONAL DE ARMONIZACION CONTABLE</w:t>
      </w:r>
    </w:p>
    <w:p w:rsidR="007D1E76" w:rsidRPr="00FE1E05" w:rsidRDefault="007D1E76" w:rsidP="004A61F0">
      <w:pPr>
        <w:spacing w:after="0" w:line="240" w:lineRule="auto"/>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5318EE" w:rsidP="004A61F0">
      <w:pPr>
        <w:spacing w:after="0" w:line="240" w:lineRule="auto"/>
        <w:rPr>
          <w:rFonts w:ascii="Arial" w:hAnsi="Arial" w:cs="Arial"/>
        </w:rPr>
      </w:pPr>
      <w:r w:rsidRPr="005318EE">
        <w:rPr>
          <w:rFonts w:ascii="Arial" w:hAnsi="Arial" w:cs="Arial"/>
          <w:u w:val="single"/>
        </w:rPr>
        <w:t>No se generó información al</w:t>
      </w:r>
      <w:r>
        <w:rPr>
          <w:rFonts w:ascii="Arial" w:hAnsi="Arial" w:cs="Arial"/>
          <w:u w:val="single"/>
        </w:rPr>
        <w:t xml:space="preserve"> </w:t>
      </w:r>
      <w:r w:rsidRPr="005318EE">
        <w:rPr>
          <w:rFonts w:ascii="Arial" w:hAnsi="Arial" w:cs="Arial"/>
          <w:u w:val="single"/>
        </w:rPr>
        <w:t>respecto</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w:t>
      </w:r>
      <w:r w:rsidR="007D1E76" w:rsidRPr="00FE1E05">
        <w:rPr>
          <w:rFonts w:ascii="Arial" w:hAnsi="Arial" w:cs="Arial"/>
        </w:rPr>
        <w:lastRenderedPageBreak/>
        <w:t>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 xml:space="preserve">El </w:t>
      </w:r>
      <w:r w:rsidR="009953FD">
        <w:rPr>
          <w:rFonts w:ascii="Arial" w:hAnsi="Arial" w:cs="Arial"/>
        </w:rPr>
        <w:t>institut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5318EE" w:rsidRPr="00FE1E05">
        <w:rPr>
          <w:rFonts w:ascii="Arial" w:hAnsi="Arial" w:cs="Arial"/>
        </w:rPr>
        <w:t xml:space="preserve">afecten </w:t>
      </w:r>
      <w:r w:rsidR="005318EE" w:rsidRPr="00FE1E05">
        <w:rPr>
          <w:rFonts w:ascii="Arial" w:hAnsi="Arial" w:cs="Arial"/>
        </w:rPr>
        <w:lastRenderedPageBreak/>
        <w:t>económicamente</w:t>
      </w:r>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7D1E76" w:rsidRPr="00FE1E05" w:rsidRDefault="00A14A63" w:rsidP="00A14A63">
      <w:pPr>
        <w:spacing w:after="0" w:line="240" w:lineRule="auto"/>
        <w:rPr>
          <w:rFonts w:ascii="Arial" w:hAnsi="Arial" w:cs="Arial"/>
        </w:rPr>
      </w:pPr>
      <w:r w:rsidRPr="004A61F0">
        <w:rPr>
          <w:rFonts w:ascii="Arial" w:hAnsi="Arial" w:cs="Arial"/>
          <w:u w:val="single"/>
        </w:rPr>
        <w:t>No</w:t>
      </w:r>
      <w:r>
        <w:rPr>
          <w:rFonts w:ascii="Arial" w:hAnsi="Arial" w:cs="Arial"/>
          <w:u w:val="single"/>
        </w:rPr>
        <w:t xml:space="preserve"> </w:t>
      </w:r>
      <w:r w:rsidRPr="004A61F0">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tbl>
      <w:tblPr>
        <w:tblStyle w:val="Tablanormal4"/>
        <w:tblpPr w:leftFromText="141" w:rightFromText="141" w:vertAnchor="text" w:horzAnchor="margin" w:tblpY="98"/>
        <w:tblW w:w="9412" w:type="dxa"/>
        <w:tblLook w:val="04A0" w:firstRow="1" w:lastRow="0" w:firstColumn="1" w:lastColumn="0" w:noHBand="0" w:noVBand="1"/>
      </w:tblPr>
      <w:tblGrid>
        <w:gridCol w:w="4554"/>
        <w:gridCol w:w="691"/>
        <w:gridCol w:w="4167"/>
      </w:tblGrid>
      <w:tr w:rsidR="002058E3" w:rsidRPr="002058E3" w:rsidTr="00205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rsidR="002058E3" w:rsidRPr="002058E3" w:rsidRDefault="002058E3" w:rsidP="002058E3">
            <w:pPr>
              <w:jc w:val="center"/>
              <w:rPr>
                <w:rFonts w:ascii="Arial" w:hAnsi="Arial" w:cs="Arial"/>
                <w:sz w:val="20"/>
                <w:szCs w:val="24"/>
              </w:rPr>
            </w:pPr>
            <w:bookmarkStart w:id="1" w:name="OLE_LINK1"/>
            <w:bookmarkStart w:id="2" w:name="OLE_LINK2"/>
            <w:bookmarkStart w:id="3" w:name="OLE_LINK3"/>
            <w:r w:rsidRPr="002058E3">
              <w:rPr>
                <w:rFonts w:ascii="Arial" w:hAnsi="Arial" w:cs="Arial"/>
                <w:sz w:val="20"/>
                <w:szCs w:val="24"/>
              </w:rPr>
              <w:t>______________</w:t>
            </w:r>
            <w:r>
              <w:rPr>
                <w:rFonts w:ascii="Arial" w:hAnsi="Arial" w:cs="Arial"/>
                <w:sz w:val="20"/>
                <w:szCs w:val="24"/>
              </w:rPr>
              <w:t>______</w:t>
            </w:r>
            <w:r w:rsidRPr="002058E3">
              <w:rPr>
                <w:rFonts w:ascii="Arial" w:hAnsi="Arial" w:cs="Arial"/>
                <w:sz w:val="20"/>
                <w:szCs w:val="24"/>
              </w:rPr>
              <w:t>___________________</w:t>
            </w:r>
          </w:p>
          <w:p w:rsidR="002058E3" w:rsidRPr="002058E3" w:rsidRDefault="002058E3" w:rsidP="002058E3">
            <w:pPr>
              <w:jc w:val="center"/>
              <w:rPr>
                <w:rFonts w:ascii="Arial" w:hAnsi="Arial" w:cs="Arial"/>
                <w:sz w:val="20"/>
                <w:szCs w:val="24"/>
              </w:rPr>
            </w:pPr>
            <w:r w:rsidRPr="002058E3">
              <w:rPr>
                <w:rFonts w:ascii="Arial" w:hAnsi="Arial" w:cs="Arial"/>
                <w:sz w:val="20"/>
                <w:szCs w:val="24"/>
              </w:rPr>
              <w:t>LIC. DAIANA ANAHI ROSAS RODIGUEZ</w:t>
            </w:r>
          </w:p>
          <w:p w:rsidR="002058E3" w:rsidRPr="002058E3" w:rsidRDefault="002058E3" w:rsidP="002058E3">
            <w:pPr>
              <w:jc w:val="center"/>
              <w:rPr>
                <w:rFonts w:ascii="Arial" w:hAnsi="Arial" w:cs="Arial"/>
                <w:sz w:val="20"/>
                <w:szCs w:val="24"/>
              </w:rPr>
            </w:pPr>
            <w:r w:rsidRPr="002058E3">
              <w:rPr>
                <w:rFonts w:ascii="Arial" w:hAnsi="Arial" w:cs="Arial"/>
                <w:sz w:val="20"/>
                <w:szCs w:val="24"/>
              </w:rPr>
              <w:t>DIRECTORA</w:t>
            </w:r>
            <w:r w:rsidR="00007574">
              <w:rPr>
                <w:rFonts w:ascii="Arial" w:hAnsi="Arial" w:cs="Arial"/>
                <w:sz w:val="20"/>
                <w:szCs w:val="24"/>
              </w:rPr>
              <w:t xml:space="preserve"> GENERAL</w:t>
            </w:r>
            <w:r w:rsidRPr="002058E3">
              <w:rPr>
                <w:rFonts w:ascii="Arial" w:hAnsi="Arial" w:cs="Arial"/>
                <w:sz w:val="20"/>
                <w:szCs w:val="24"/>
              </w:rPr>
              <w:t xml:space="preserve"> DEL INMUVI</w:t>
            </w:r>
          </w:p>
        </w:tc>
        <w:tc>
          <w:tcPr>
            <w:tcW w:w="691" w:type="dxa"/>
          </w:tcPr>
          <w:p w:rsidR="002058E3" w:rsidRPr="002058E3"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p>
        </w:tc>
        <w:tc>
          <w:tcPr>
            <w:tcW w:w="4167" w:type="dxa"/>
          </w:tcPr>
          <w:p w:rsidR="002058E3" w:rsidRPr="002058E3"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2058E3">
              <w:rPr>
                <w:rFonts w:ascii="Arial" w:hAnsi="Arial" w:cs="Arial"/>
                <w:sz w:val="20"/>
                <w:szCs w:val="24"/>
              </w:rPr>
              <w:t>__</w:t>
            </w:r>
            <w:r>
              <w:rPr>
                <w:rFonts w:ascii="Arial" w:hAnsi="Arial" w:cs="Arial"/>
                <w:sz w:val="20"/>
                <w:szCs w:val="24"/>
              </w:rPr>
              <w:t>____</w:t>
            </w:r>
            <w:r w:rsidRPr="002058E3">
              <w:rPr>
                <w:rFonts w:ascii="Arial" w:hAnsi="Arial" w:cs="Arial"/>
                <w:sz w:val="20"/>
                <w:szCs w:val="24"/>
              </w:rPr>
              <w:t>_____________________________</w:t>
            </w:r>
          </w:p>
          <w:p w:rsidR="002058E3" w:rsidRPr="00981C70" w:rsidRDefault="002058E3" w:rsidP="002058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1C70">
              <w:rPr>
                <w:rFonts w:ascii="Arial" w:hAnsi="Arial" w:cs="Arial"/>
                <w:sz w:val="18"/>
                <w:szCs w:val="18"/>
              </w:rPr>
              <w:t xml:space="preserve">LIC. </w:t>
            </w:r>
            <w:r w:rsidR="00981C70" w:rsidRPr="00981C70">
              <w:rPr>
                <w:rFonts w:ascii="Arial" w:hAnsi="Arial" w:cs="Arial"/>
                <w:sz w:val="18"/>
                <w:szCs w:val="18"/>
              </w:rPr>
              <w:t>JOSE EDUARDO HERRERA CAMACHO</w:t>
            </w:r>
          </w:p>
          <w:p w:rsidR="002058E3" w:rsidRPr="002058E3" w:rsidRDefault="002058E3" w:rsidP="00981C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2058E3">
              <w:rPr>
                <w:rFonts w:ascii="Arial" w:hAnsi="Arial" w:cs="Arial"/>
                <w:sz w:val="20"/>
                <w:szCs w:val="24"/>
              </w:rPr>
              <w:t xml:space="preserve">CONTRALOR INTERNO </w:t>
            </w:r>
            <w:r w:rsidR="00981C70">
              <w:rPr>
                <w:rFonts w:ascii="Arial" w:hAnsi="Arial" w:cs="Arial"/>
                <w:sz w:val="20"/>
                <w:szCs w:val="24"/>
              </w:rPr>
              <w:t>DE INMUVI</w:t>
            </w:r>
          </w:p>
        </w:tc>
      </w:tr>
      <w:bookmarkEnd w:id="1"/>
      <w:bookmarkEnd w:id="2"/>
      <w:bookmarkEnd w:id="3"/>
    </w:tbl>
    <w:p w:rsidR="00DC1746" w:rsidRDefault="00DC1746" w:rsidP="007D1E76">
      <w:pPr>
        <w:jc w:val="both"/>
        <w:rPr>
          <w:rFonts w:ascii="Times New Roman" w:hAnsi="Times New Roman"/>
          <w:sz w:val="24"/>
          <w:szCs w:val="24"/>
        </w:rPr>
      </w:pPr>
    </w:p>
    <w:tbl>
      <w:tblPr>
        <w:tblStyle w:val="Tablaconcuadrcula"/>
        <w:tblpPr w:leftFromText="141" w:rightFromText="141" w:vertAnchor="text" w:horzAnchor="margin" w:tblpY="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396"/>
      </w:tblGrid>
      <w:tr w:rsidR="00847E5D" w:rsidRPr="00EA2859" w:rsidTr="00847E5D">
        <w:tc>
          <w:tcPr>
            <w:tcW w:w="9396" w:type="dxa"/>
            <w:shd w:val="clear" w:color="auto" w:fill="FBD4B4" w:themeFill="accent6" w:themeFillTint="66"/>
          </w:tcPr>
          <w:p w:rsidR="00847E5D" w:rsidRPr="00EA2859" w:rsidRDefault="00847E5D" w:rsidP="00847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847E5D" w:rsidRDefault="00847E5D" w:rsidP="00847E5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847E5D" w:rsidRPr="00EA2859" w:rsidRDefault="00847E5D" w:rsidP="00847E5D">
            <w:pPr>
              <w:pStyle w:val="Prrafodelista"/>
              <w:spacing w:after="0" w:line="240" w:lineRule="auto"/>
              <w:jc w:val="both"/>
              <w:rPr>
                <w:rFonts w:ascii="Arial" w:hAnsi="Arial" w:cs="Arial"/>
                <w:i/>
                <w:sz w:val="18"/>
                <w:szCs w:val="18"/>
              </w:rPr>
            </w:pPr>
          </w:p>
          <w:p w:rsidR="00847E5D" w:rsidRPr="00EA2859" w:rsidRDefault="00847E5D" w:rsidP="00847E5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Las Notas de Gestión Administrativa se deberán llenar en todos sus apartados, en caso de que no se tenga información por presentar en alguno de ellos se tendrá que incluir la leyenda</w:t>
            </w:r>
            <w:r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7E" w:rsidRDefault="0062627E" w:rsidP="00E00323">
      <w:pPr>
        <w:spacing w:after="0" w:line="240" w:lineRule="auto"/>
      </w:pPr>
      <w:r>
        <w:separator/>
      </w:r>
    </w:p>
  </w:endnote>
  <w:endnote w:type="continuationSeparator" w:id="0">
    <w:p w:rsidR="0062627E" w:rsidRDefault="006262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EC6D57">
              <w:rPr>
                <w:b/>
                <w:sz w:val="24"/>
                <w:szCs w:val="24"/>
              </w:rPr>
              <w:fldChar w:fldCharType="begin"/>
            </w:r>
            <w:r>
              <w:rPr>
                <w:b/>
              </w:rPr>
              <w:instrText>PAGE</w:instrText>
            </w:r>
            <w:r w:rsidR="00EC6D57">
              <w:rPr>
                <w:b/>
                <w:sz w:val="24"/>
                <w:szCs w:val="24"/>
              </w:rPr>
              <w:fldChar w:fldCharType="separate"/>
            </w:r>
            <w:r w:rsidR="00B2357A">
              <w:rPr>
                <w:b/>
                <w:noProof/>
              </w:rPr>
              <w:t>10</w:t>
            </w:r>
            <w:r w:rsidR="00EC6D57">
              <w:rPr>
                <w:b/>
                <w:sz w:val="24"/>
                <w:szCs w:val="24"/>
              </w:rPr>
              <w:fldChar w:fldCharType="end"/>
            </w:r>
            <w:r>
              <w:t xml:space="preserve"> de </w:t>
            </w:r>
            <w:r w:rsidR="00EC6D57">
              <w:rPr>
                <w:b/>
                <w:sz w:val="24"/>
                <w:szCs w:val="24"/>
              </w:rPr>
              <w:fldChar w:fldCharType="begin"/>
            </w:r>
            <w:r>
              <w:rPr>
                <w:b/>
              </w:rPr>
              <w:instrText>NUMPAGES</w:instrText>
            </w:r>
            <w:r w:rsidR="00EC6D57">
              <w:rPr>
                <w:b/>
                <w:sz w:val="24"/>
                <w:szCs w:val="24"/>
              </w:rPr>
              <w:fldChar w:fldCharType="separate"/>
            </w:r>
            <w:r w:rsidR="00B2357A">
              <w:rPr>
                <w:b/>
                <w:noProof/>
              </w:rPr>
              <w:t>10</w:t>
            </w:r>
            <w:r w:rsidR="00EC6D57">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7E" w:rsidRDefault="0062627E" w:rsidP="00E00323">
      <w:pPr>
        <w:spacing w:after="0" w:line="240" w:lineRule="auto"/>
      </w:pPr>
      <w:r>
        <w:separator/>
      </w:r>
    </w:p>
  </w:footnote>
  <w:footnote w:type="continuationSeparator" w:id="0">
    <w:p w:rsidR="0062627E" w:rsidRDefault="006262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w:t>
    </w:r>
    <w:r w:rsidR="00F528EE">
      <w:rPr>
        <w:rFonts w:ascii="Arial" w:hAnsi="Arial" w:cs="Arial"/>
        <w:b/>
        <w:sz w:val="20"/>
        <w:szCs w:val="20"/>
      </w:rPr>
      <w:t>0</w:t>
    </w:r>
    <w:r w:rsidRPr="00EA2859">
      <w:rPr>
        <w:rFonts w:ascii="Arial" w:hAnsi="Arial" w:cs="Arial"/>
        <w:b/>
        <w:sz w:val="20"/>
        <w:szCs w:val="20"/>
      </w:rPr>
      <w:t xml:space="preserve">1 DE </w:t>
    </w:r>
    <w:r w:rsidR="008D16EA">
      <w:rPr>
        <w:rFonts w:ascii="Arial" w:hAnsi="Arial" w:cs="Arial"/>
        <w:b/>
        <w:sz w:val="20"/>
        <w:szCs w:val="20"/>
      </w:rPr>
      <w:t>ENERO</w:t>
    </w:r>
    <w:r w:rsidRPr="00EA2859">
      <w:rPr>
        <w:rFonts w:ascii="Arial" w:hAnsi="Arial" w:cs="Arial"/>
        <w:b/>
        <w:sz w:val="20"/>
        <w:szCs w:val="20"/>
      </w:rPr>
      <w:t xml:space="preserve"> AL </w:t>
    </w:r>
    <w:r w:rsidR="009645D2">
      <w:rPr>
        <w:rFonts w:ascii="Arial" w:hAnsi="Arial" w:cs="Arial"/>
        <w:b/>
        <w:sz w:val="20"/>
        <w:szCs w:val="20"/>
      </w:rPr>
      <w:t>30 DE MARZO</w:t>
    </w:r>
    <w:r w:rsidR="00BC47AD">
      <w:rPr>
        <w:rFonts w:ascii="Arial" w:hAnsi="Arial" w:cs="Arial"/>
        <w:b/>
        <w:sz w:val="20"/>
        <w:szCs w:val="20"/>
      </w:rPr>
      <w:t xml:space="preserve"> DE 2025</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574"/>
    <w:rsid w:val="000301F5"/>
    <w:rsid w:val="000407C9"/>
    <w:rsid w:val="0004192A"/>
    <w:rsid w:val="00045239"/>
    <w:rsid w:val="0005066A"/>
    <w:rsid w:val="00055327"/>
    <w:rsid w:val="000620A8"/>
    <w:rsid w:val="000657C4"/>
    <w:rsid w:val="00070BB7"/>
    <w:rsid w:val="0007585B"/>
    <w:rsid w:val="0008746A"/>
    <w:rsid w:val="00094939"/>
    <w:rsid w:val="000A473B"/>
    <w:rsid w:val="000B77BB"/>
    <w:rsid w:val="000B7810"/>
    <w:rsid w:val="000C1DDF"/>
    <w:rsid w:val="000C7EC1"/>
    <w:rsid w:val="000D7114"/>
    <w:rsid w:val="000F35CD"/>
    <w:rsid w:val="00120952"/>
    <w:rsid w:val="00123FED"/>
    <w:rsid w:val="001244E6"/>
    <w:rsid w:val="00133239"/>
    <w:rsid w:val="001351E0"/>
    <w:rsid w:val="0014172C"/>
    <w:rsid w:val="001418E9"/>
    <w:rsid w:val="0014693D"/>
    <w:rsid w:val="00146EC8"/>
    <w:rsid w:val="001517F1"/>
    <w:rsid w:val="0015416F"/>
    <w:rsid w:val="00154BA3"/>
    <w:rsid w:val="001569D4"/>
    <w:rsid w:val="00161813"/>
    <w:rsid w:val="00161C9B"/>
    <w:rsid w:val="00162BE3"/>
    <w:rsid w:val="00172C83"/>
    <w:rsid w:val="001845CD"/>
    <w:rsid w:val="0018623E"/>
    <w:rsid w:val="00186D35"/>
    <w:rsid w:val="001A2EA3"/>
    <w:rsid w:val="001B66B0"/>
    <w:rsid w:val="001C0096"/>
    <w:rsid w:val="001C75F2"/>
    <w:rsid w:val="001D2063"/>
    <w:rsid w:val="001D696D"/>
    <w:rsid w:val="001D756C"/>
    <w:rsid w:val="001D7EA3"/>
    <w:rsid w:val="001F2584"/>
    <w:rsid w:val="002048C1"/>
    <w:rsid w:val="00204916"/>
    <w:rsid w:val="002058E3"/>
    <w:rsid w:val="00206F4F"/>
    <w:rsid w:val="00210B3A"/>
    <w:rsid w:val="0022187C"/>
    <w:rsid w:val="00234722"/>
    <w:rsid w:val="00235129"/>
    <w:rsid w:val="002406F7"/>
    <w:rsid w:val="002461CC"/>
    <w:rsid w:val="00246E7E"/>
    <w:rsid w:val="00250020"/>
    <w:rsid w:val="00274998"/>
    <w:rsid w:val="00275F90"/>
    <w:rsid w:val="0027605A"/>
    <w:rsid w:val="0029642A"/>
    <w:rsid w:val="002A1164"/>
    <w:rsid w:val="002A3CD6"/>
    <w:rsid w:val="002A6EFA"/>
    <w:rsid w:val="002D7596"/>
    <w:rsid w:val="002E1B91"/>
    <w:rsid w:val="002E7EEF"/>
    <w:rsid w:val="002F6142"/>
    <w:rsid w:val="002F755C"/>
    <w:rsid w:val="00306330"/>
    <w:rsid w:val="00310665"/>
    <w:rsid w:val="00312FA5"/>
    <w:rsid w:val="00320CF2"/>
    <w:rsid w:val="0033399A"/>
    <w:rsid w:val="0034019F"/>
    <w:rsid w:val="003475CD"/>
    <w:rsid w:val="003501AF"/>
    <w:rsid w:val="00350EE9"/>
    <w:rsid w:val="00362497"/>
    <w:rsid w:val="00364ED8"/>
    <w:rsid w:val="00385017"/>
    <w:rsid w:val="00386430"/>
    <w:rsid w:val="003948E6"/>
    <w:rsid w:val="003A62F0"/>
    <w:rsid w:val="003B1054"/>
    <w:rsid w:val="003B1E63"/>
    <w:rsid w:val="003B44CD"/>
    <w:rsid w:val="003C6050"/>
    <w:rsid w:val="003C684D"/>
    <w:rsid w:val="003D4A05"/>
    <w:rsid w:val="003F57B9"/>
    <w:rsid w:val="003F5F3C"/>
    <w:rsid w:val="00411AC7"/>
    <w:rsid w:val="004256C8"/>
    <w:rsid w:val="00425983"/>
    <w:rsid w:val="004279CB"/>
    <w:rsid w:val="004345F5"/>
    <w:rsid w:val="004372C8"/>
    <w:rsid w:val="00445884"/>
    <w:rsid w:val="004462BB"/>
    <w:rsid w:val="004665D1"/>
    <w:rsid w:val="0048203A"/>
    <w:rsid w:val="00484519"/>
    <w:rsid w:val="00490D29"/>
    <w:rsid w:val="00494E6D"/>
    <w:rsid w:val="004A61F0"/>
    <w:rsid w:val="004B5895"/>
    <w:rsid w:val="004D396E"/>
    <w:rsid w:val="004F0EFF"/>
    <w:rsid w:val="004F4824"/>
    <w:rsid w:val="004F73AB"/>
    <w:rsid w:val="00505A2F"/>
    <w:rsid w:val="00511CA4"/>
    <w:rsid w:val="00516F48"/>
    <w:rsid w:val="00522C30"/>
    <w:rsid w:val="00527458"/>
    <w:rsid w:val="005318EE"/>
    <w:rsid w:val="00536A51"/>
    <w:rsid w:val="00536CE0"/>
    <w:rsid w:val="005451F1"/>
    <w:rsid w:val="00562E4F"/>
    <w:rsid w:val="00593F0C"/>
    <w:rsid w:val="0059410B"/>
    <w:rsid w:val="00594E5D"/>
    <w:rsid w:val="00595C24"/>
    <w:rsid w:val="005A5E7E"/>
    <w:rsid w:val="005A6565"/>
    <w:rsid w:val="005C3FD6"/>
    <w:rsid w:val="005C4D87"/>
    <w:rsid w:val="005D3E43"/>
    <w:rsid w:val="005E231E"/>
    <w:rsid w:val="005E2ADE"/>
    <w:rsid w:val="005E655D"/>
    <w:rsid w:val="005F36BB"/>
    <w:rsid w:val="005F722B"/>
    <w:rsid w:val="00607359"/>
    <w:rsid w:val="00616AB8"/>
    <w:rsid w:val="00617538"/>
    <w:rsid w:val="0062627E"/>
    <w:rsid w:val="00632280"/>
    <w:rsid w:val="00664E8B"/>
    <w:rsid w:val="00665A54"/>
    <w:rsid w:val="00667189"/>
    <w:rsid w:val="00672B1A"/>
    <w:rsid w:val="00674B91"/>
    <w:rsid w:val="00677B65"/>
    <w:rsid w:val="00677EFC"/>
    <w:rsid w:val="00681C79"/>
    <w:rsid w:val="00690E12"/>
    <w:rsid w:val="006A16D3"/>
    <w:rsid w:val="006B1E1D"/>
    <w:rsid w:val="006B4D3F"/>
    <w:rsid w:val="006B7B09"/>
    <w:rsid w:val="006C1DE8"/>
    <w:rsid w:val="006C2B68"/>
    <w:rsid w:val="006D0DB4"/>
    <w:rsid w:val="006D7FC1"/>
    <w:rsid w:val="006E0221"/>
    <w:rsid w:val="006E79BA"/>
    <w:rsid w:val="006F0445"/>
    <w:rsid w:val="006F6957"/>
    <w:rsid w:val="006F6BC5"/>
    <w:rsid w:val="006F7A28"/>
    <w:rsid w:val="00715A27"/>
    <w:rsid w:val="007165EE"/>
    <w:rsid w:val="00724ED4"/>
    <w:rsid w:val="007350EA"/>
    <w:rsid w:val="0073575E"/>
    <w:rsid w:val="0073608A"/>
    <w:rsid w:val="00743CFD"/>
    <w:rsid w:val="00745BFC"/>
    <w:rsid w:val="00751109"/>
    <w:rsid w:val="0075317A"/>
    <w:rsid w:val="00756A71"/>
    <w:rsid w:val="00757DC3"/>
    <w:rsid w:val="00765F47"/>
    <w:rsid w:val="00774658"/>
    <w:rsid w:val="007868C7"/>
    <w:rsid w:val="00797F38"/>
    <w:rsid w:val="007A020F"/>
    <w:rsid w:val="007A38DC"/>
    <w:rsid w:val="007A53EC"/>
    <w:rsid w:val="007A67A3"/>
    <w:rsid w:val="007B3007"/>
    <w:rsid w:val="007B620C"/>
    <w:rsid w:val="007C2C31"/>
    <w:rsid w:val="007D1E76"/>
    <w:rsid w:val="007D1EC1"/>
    <w:rsid w:val="007D74F6"/>
    <w:rsid w:val="007E1017"/>
    <w:rsid w:val="007F0643"/>
    <w:rsid w:val="00805D0B"/>
    <w:rsid w:val="00830076"/>
    <w:rsid w:val="008420B0"/>
    <w:rsid w:val="00847A7A"/>
    <w:rsid w:val="00847E5D"/>
    <w:rsid w:val="00856DC9"/>
    <w:rsid w:val="008656A4"/>
    <w:rsid w:val="008777DF"/>
    <w:rsid w:val="00877B47"/>
    <w:rsid w:val="00895F66"/>
    <w:rsid w:val="00896A2B"/>
    <w:rsid w:val="008A3706"/>
    <w:rsid w:val="008A45C2"/>
    <w:rsid w:val="008B7330"/>
    <w:rsid w:val="008B7FD9"/>
    <w:rsid w:val="008C1A8B"/>
    <w:rsid w:val="008D16EA"/>
    <w:rsid w:val="008E076C"/>
    <w:rsid w:val="008E1E83"/>
    <w:rsid w:val="008E64B4"/>
    <w:rsid w:val="008F6D1F"/>
    <w:rsid w:val="00901C3A"/>
    <w:rsid w:val="00906547"/>
    <w:rsid w:val="00920666"/>
    <w:rsid w:val="0092146F"/>
    <w:rsid w:val="00940DB0"/>
    <w:rsid w:val="00940F3E"/>
    <w:rsid w:val="00944660"/>
    <w:rsid w:val="00944811"/>
    <w:rsid w:val="00947841"/>
    <w:rsid w:val="009478BA"/>
    <w:rsid w:val="00950E62"/>
    <w:rsid w:val="009645D2"/>
    <w:rsid w:val="00971AF0"/>
    <w:rsid w:val="009751C6"/>
    <w:rsid w:val="00976136"/>
    <w:rsid w:val="00981C70"/>
    <w:rsid w:val="00984B1A"/>
    <w:rsid w:val="00984BE1"/>
    <w:rsid w:val="009953FD"/>
    <w:rsid w:val="009A5C03"/>
    <w:rsid w:val="009B3C90"/>
    <w:rsid w:val="009B7508"/>
    <w:rsid w:val="009E49A5"/>
    <w:rsid w:val="009E6DB9"/>
    <w:rsid w:val="009E7843"/>
    <w:rsid w:val="009F09B2"/>
    <w:rsid w:val="009F1214"/>
    <w:rsid w:val="009F32C0"/>
    <w:rsid w:val="009F3C38"/>
    <w:rsid w:val="009F4A8B"/>
    <w:rsid w:val="00A14A63"/>
    <w:rsid w:val="00A31B66"/>
    <w:rsid w:val="00A36471"/>
    <w:rsid w:val="00A42AC1"/>
    <w:rsid w:val="00A52099"/>
    <w:rsid w:val="00A55F16"/>
    <w:rsid w:val="00A62C73"/>
    <w:rsid w:val="00A672E8"/>
    <w:rsid w:val="00A70213"/>
    <w:rsid w:val="00A702F5"/>
    <w:rsid w:val="00A73713"/>
    <w:rsid w:val="00A757DE"/>
    <w:rsid w:val="00A8483C"/>
    <w:rsid w:val="00AA02CE"/>
    <w:rsid w:val="00AA206D"/>
    <w:rsid w:val="00AA5162"/>
    <w:rsid w:val="00AB2E42"/>
    <w:rsid w:val="00AD4D6B"/>
    <w:rsid w:val="00AD7129"/>
    <w:rsid w:val="00AF2214"/>
    <w:rsid w:val="00AF2931"/>
    <w:rsid w:val="00AF57DE"/>
    <w:rsid w:val="00AF783A"/>
    <w:rsid w:val="00B03275"/>
    <w:rsid w:val="00B0416B"/>
    <w:rsid w:val="00B2357A"/>
    <w:rsid w:val="00B23C42"/>
    <w:rsid w:val="00B3720D"/>
    <w:rsid w:val="00B41807"/>
    <w:rsid w:val="00B46AB1"/>
    <w:rsid w:val="00B514F7"/>
    <w:rsid w:val="00B65C8C"/>
    <w:rsid w:val="00B7217F"/>
    <w:rsid w:val="00B73199"/>
    <w:rsid w:val="00B75858"/>
    <w:rsid w:val="00B82BE2"/>
    <w:rsid w:val="00B91942"/>
    <w:rsid w:val="00B96BF3"/>
    <w:rsid w:val="00BC47AD"/>
    <w:rsid w:val="00BD6AA2"/>
    <w:rsid w:val="00BE039B"/>
    <w:rsid w:val="00BE2340"/>
    <w:rsid w:val="00BE4BDD"/>
    <w:rsid w:val="00BF43AB"/>
    <w:rsid w:val="00C05704"/>
    <w:rsid w:val="00C26716"/>
    <w:rsid w:val="00C46411"/>
    <w:rsid w:val="00C5522B"/>
    <w:rsid w:val="00C569D3"/>
    <w:rsid w:val="00C72198"/>
    <w:rsid w:val="00C76DD9"/>
    <w:rsid w:val="00C81972"/>
    <w:rsid w:val="00C847A1"/>
    <w:rsid w:val="00C9217D"/>
    <w:rsid w:val="00CA74D8"/>
    <w:rsid w:val="00CB15CF"/>
    <w:rsid w:val="00CB7F69"/>
    <w:rsid w:val="00CC707F"/>
    <w:rsid w:val="00D03668"/>
    <w:rsid w:val="00D204B6"/>
    <w:rsid w:val="00D20DE8"/>
    <w:rsid w:val="00D2781D"/>
    <w:rsid w:val="00D452E3"/>
    <w:rsid w:val="00D479D2"/>
    <w:rsid w:val="00D51604"/>
    <w:rsid w:val="00D57003"/>
    <w:rsid w:val="00D6016F"/>
    <w:rsid w:val="00D868F1"/>
    <w:rsid w:val="00D86A24"/>
    <w:rsid w:val="00DA2987"/>
    <w:rsid w:val="00DA5712"/>
    <w:rsid w:val="00DB0F68"/>
    <w:rsid w:val="00DC0EE7"/>
    <w:rsid w:val="00DC1746"/>
    <w:rsid w:val="00DC5533"/>
    <w:rsid w:val="00DD0797"/>
    <w:rsid w:val="00DD554B"/>
    <w:rsid w:val="00E00323"/>
    <w:rsid w:val="00E01A1C"/>
    <w:rsid w:val="00E0474C"/>
    <w:rsid w:val="00E0508D"/>
    <w:rsid w:val="00E12087"/>
    <w:rsid w:val="00E15C53"/>
    <w:rsid w:val="00E251CB"/>
    <w:rsid w:val="00E3050B"/>
    <w:rsid w:val="00E66991"/>
    <w:rsid w:val="00E6720F"/>
    <w:rsid w:val="00E722E7"/>
    <w:rsid w:val="00E81809"/>
    <w:rsid w:val="00EA2859"/>
    <w:rsid w:val="00EA7915"/>
    <w:rsid w:val="00EB2628"/>
    <w:rsid w:val="00EB7AE9"/>
    <w:rsid w:val="00EC6D57"/>
    <w:rsid w:val="00ED0563"/>
    <w:rsid w:val="00ED5237"/>
    <w:rsid w:val="00EE1751"/>
    <w:rsid w:val="00EF784F"/>
    <w:rsid w:val="00F0122F"/>
    <w:rsid w:val="00F07AE3"/>
    <w:rsid w:val="00F10A7C"/>
    <w:rsid w:val="00F17ECC"/>
    <w:rsid w:val="00F30D3F"/>
    <w:rsid w:val="00F35886"/>
    <w:rsid w:val="00F47516"/>
    <w:rsid w:val="00F50131"/>
    <w:rsid w:val="00F525FD"/>
    <w:rsid w:val="00F528EE"/>
    <w:rsid w:val="00F6038E"/>
    <w:rsid w:val="00F85104"/>
    <w:rsid w:val="00F85236"/>
    <w:rsid w:val="00F85E01"/>
    <w:rsid w:val="00F958FA"/>
    <w:rsid w:val="00FB374F"/>
    <w:rsid w:val="00FB613E"/>
    <w:rsid w:val="00FB6810"/>
    <w:rsid w:val="00FB7EC3"/>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7374"/>
  <w15:docId w15:val="{341B8D4E-C95E-4506-B4C2-A9C3E1A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 w:type="table" w:styleId="Tablanormal4">
    <w:name w:val="Plain Table 4"/>
    <w:basedOn w:val="Tablanormal"/>
    <w:uiPriority w:val="44"/>
    <w:rsid w:val="002058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1993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95C1-43CF-4BDF-948D-7EB2FAA5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9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Contabilidad</cp:lastModifiedBy>
  <cp:revision>54</cp:revision>
  <cp:lastPrinted>2025-05-07T18:31:00Z</cp:lastPrinted>
  <dcterms:created xsi:type="dcterms:W3CDTF">2022-12-06T20:49:00Z</dcterms:created>
  <dcterms:modified xsi:type="dcterms:W3CDTF">2025-05-07T18:32:00Z</dcterms:modified>
</cp:coreProperties>
</file>